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90" w:rsidRDefault="00624D90" w:rsidP="00EC7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D90">
        <w:rPr>
          <w:rFonts w:ascii="Times New Roman" w:hAnsi="Times New Roman" w:cs="Times New Roman"/>
          <w:b/>
          <w:sz w:val="32"/>
          <w:szCs w:val="32"/>
        </w:rPr>
        <w:t>Форма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</w:rPr>
      </w:pPr>
      <w:r w:rsidRPr="00624D90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24D90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ми, замещающими муниципальные должности муниципального образования « Торопец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624D90">
        <w:rPr>
          <w:rFonts w:ascii="Times New Roman" w:hAnsi="Times New Roman" w:cs="Times New Roman"/>
          <w:b/>
          <w:sz w:val="24"/>
          <w:szCs w:val="24"/>
        </w:rPr>
        <w:t xml:space="preserve"> район»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BCD">
        <w:rPr>
          <w:rFonts w:ascii="Times New Roman" w:hAnsi="Times New Roman" w:cs="Times New Roman"/>
          <w:b/>
        </w:rPr>
        <w:t xml:space="preserve">за отчетный финансовый год </w:t>
      </w:r>
    </w:p>
    <w:p w:rsidR="00624D90" w:rsidRDefault="00624D90" w:rsidP="00EC7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CD">
        <w:rPr>
          <w:rFonts w:ascii="Times New Roman" w:hAnsi="Times New Roman" w:cs="Times New Roman"/>
          <w:b/>
        </w:rPr>
        <w:t>с 1 января 201</w:t>
      </w:r>
      <w:r w:rsidR="00533DE1">
        <w:rPr>
          <w:rFonts w:ascii="Times New Roman" w:hAnsi="Times New Roman" w:cs="Times New Roman"/>
          <w:b/>
        </w:rPr>
        <w:t>6</w:t>
      </w:r>
      <w:r w:rsidRPr="00D93BCD">
        <w:rPr>
          <w:rFonts w:ascii="Times New Roman" w:hAnsi="Times New Roman" w:cs="Times New Roman"/>
          <w:b/>
        </w:rPr>
        <w:t xml:space="preserve"> года по 31 декабря 201</w:t>
      </w:r>
      <w:r w:rsidR="00533DE1">
        <w:rPr>
          <w:rFonts w:ascii="Times New Roman" w:hAnsi="Times New Roman" w:cs="Times New Roman"/>
          <w:b/>
        </w:rPr>
        <w:t>6</w:t>
      </w:r>
      <w:r w:rsidRPr="00D93BCD">
        <w:rPr>
          <w:rFonts w:ascii="Times New Roman" w:hAnsi="Times New Roman" w:cs="Times New Roman"/>
          <w:b/>
        </w:rPr>
        <w:t xml:space="preserve"> года</w:t>
      </w:r>
    </w:p>
    <w:p w:rsidR="00EC7507" w:rsidRPr="00C157DA" w:rsidRDefault="00EC7507" w:rsidP="00EC7507">
      <w:pPr>
        <w:jc w:val="center"/>
        <w:rPr>
          <w:rFonts w:ascii="Times New Roman" w:hAnsi="Times New Roman" w:cs="Times New Roman"/>
        </w:rPr>
      </w:pPr>
    </w:p>
    <w:tbl>
      <w:tblPr>
        <w:tblW w:w="1581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1"/>
        <w:gridCol w:w="1486"/>
        <w:gridCol w:w="1662"/>
        <w:gridCol w:w="39"/>
        <w:gridCol w:w="1418"/>
        <w:gridCol w:w="1276"/>
        <w:gridCol w:w="850"/>
        <w:gridCol w:w="709"/>
        <w:gridCol w:w="1071"/>
        <w:gridCol w:w="850"/>
        <w:gridCol w:w="994"/>
        <w:gridCol w:w="1700"/>
        <w:gridCol w:w="1559"/>
        <w:gridCol w:w="1559"/>
      </w:tblGrid>
      <w:tr w:rsidR="00EC7507" w:rsidRPr="001B062E" w:rsidTr="00C1033C">
        <w:trPr>
          <w:trHeight w:val="73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№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1B062E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1B062E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Фамилия  и инициалы лица, чьи сведения размещаются </w:t>
            </w:r>
          </w:p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</w:p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507" w:rsidRPr="001B062E" w:rsidRDefault="00095EA3" w:rsidP="00095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амещаемая до</w:t>
            </w:r>
            <w:r w:rsidR="00EC7507" w:rsidRPr="001B062E">
              <w:rPr>
                <w:rFonts w:ascii="Times New Roman" w:hAnsi="Times New Roman" w:cs="Times New Roman"/>
                <w:spacing w:val="-1"/>
              </w:rPr>
              <w:t xml:space="preserve">лжность 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находящиеся в собственности 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468" w:right="468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22" w:right="43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Объекты недвижимости, </w:t>
            </w:r>
            <w:r w:rsidRPr="001B062E">
              <w:rPr>
                <w:rFonts w:ascii="Times New Roman" w:hAnsi="Times New Roman" w:cs="Times New Roman"/>
                <w:spacing w:val="1"/>
              </w:rPr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1B062E">
              <w:rPr>
                <w:rFonts w:ascii="Times New Roman" w:hAnsi="Times New Roman" w:cs="Times New Roman"/>
                <w:spacing w:val="-1"/>
              </w:rPr>
              <w:t>Деклариро</w:t>
            </w:r>
            <w:proofErr w:type="spellEnd"/>
            <w:r w:rsidRPr="001B062E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ванны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  <w:spacing w:val="-1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годовой </w:t>
            </w:r>
          </w:p>
          <w:p w:rsidR="00EC7507" w:rsidRPr="001B062E" w:rsidRDefault="00EC7507" w:rsidP="00107D4E">
            <w:pPr>
              <w:shd w:val="clear" w:color="auto" w:fill="FFFFFF"/>
              <w:spacing w:line="252" w:lineRule="exact"/>
              <w:ind w:left="43" w:right="58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доход</w:t>
            </w:r>
          </w:p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4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507" w:rsidRPr="001B062E" w:rsidRDefault="00EC7507" w:rsidP="00107D4E">
            <w:pPr>
              <w:autoSpaceDN w:val="0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1B062E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1B062E">
              <w:rPr>
                <w:rFonts w:ascii="Times New Roman" w:hAnsi="Times New Roman" w:cs="Times New Roman"/>
              </w:rPr>
              <w:t xml:space="preserve"> имущества, источники) </w:t>
            </w:r>
          </w:p>
        </w:tc>
      </w:tr>
      <w:tr w:rsidR="00EC7507" w:rsidRPr="001B062E" w:rsidTr="00C1033C">
        <w:trPr>
          <w:cantSplit/>
          <w:trHeight w:hRule="exact" w:val="230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507" w:rsidRPr="001B062E" w:rsidRDefault="00EC7507" w:rsidP="00107D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13" w:right="475"/>
              <w:jc w:val="center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>вид собственности</w:t>
            </w:r>
            <w:r w:rsidRPr="001B0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15" w:right="115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-1"/>
              </w:rPr>
              <w:t xml:space="preserve">площадь </w:t>
            </w:r>
            <w:r w:rsidRPr="001B062E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  <w:r w:rsidRPr="001B062E">
              <w:rPr>
                <w:rFonts w:ascii="Times New Roman" w:hAnsi="Times New Roman" w:cs="Times New Roman"/>
              </w:rPr>
              <w:t xml:space="preserve">  расположе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autoSpaceDN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C7507" w:rsidRPr="001B062E" w:rsidRDefault="00EC7507" w:rsidP="00107D4E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  <w:spacing w:val="1"/>
              </w:rPr>
              <w:t>страна</w:t>
            </w:r>
          </w:p>
          <w:p w:rsidR="00EC7507" w:rsidRPr="001B062E" w:rsidRDefault="00EC750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1B062E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07" w:rsidRPr="001B062E" w:rsidRDefault="00EC7507" w:rsidP="001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CB7357">
        <w:trPr>
          <w:cantSplit/>
          <w:trHeight w:val="19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7859A6" w:rsidRPr="001B062E" w:rsidRDefault="007859A6" w:rsidP="00561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 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7859A6" w:rsidRPr="001B062E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5C2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,1</w:t>
            </w:r>
          </w:p>
          <w:p w:rsidR="007859A6" w:rsidRPr="001B062E" w:rsidRDefault="007859A6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859A6" w:rsidRPr="0001028E" w:rsidRDefault="007859A6" w:rsidP="0001028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FA2C05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022</w:t>
            </w:r>
            <w:r w:rsidR="00785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CB7357">
        <w:trPr>
          <w:cantSplit/>
          <w:trHeight w:val="96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9A6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9A6" w:rsidRPr="001B062E" w:rsidRDefault="007859A6" w:rsidP="005C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859A6" w:rsidRDefault="007859A6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  <w:p w:rsidR="007859A6" w:rsidRDefault="007859A6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59A6" w:rsidRDefault="007859A6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59A6" w:rsidRDefault="007859A6" w:rsidP="0007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A6" w:rsidRDefault="007859A6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A6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7859A6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9A6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9A6" w:rsidRDefault="007859A6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78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78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59A6" w:rsidRPr="001B062E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9A6" w:rsidRDefault="007859A6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9A6" w:rsidRPr="001B062E" w:rsidTr="00CB7357">
        <w:trPr>
          <w:cantSplit/>
          <w:trHeight w:val="1153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43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859A6" w:rsidRPr="001B062E" w:rsidRDefault="007859A6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Default="007859A6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78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59A6" w:rsidRPr="001B062E" w:rsidRDefault="007859A6" w:rsidP="00785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7859A6" w:rsidRPr="001B062E" w:rsidRDefault="007859A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9A6" w:rsidRPr="001B062E" w:rsidRDefault="007859A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859A6" w:rsidRPr="001B062E" w:rsidRDefault="007859A6" w:rsidP="00464060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7859A6" w:rsidRPr="001B062E" w:rsidRDefault="007859A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58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7859A6" w:rsidP="0078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Default="00433C87" w:rsidP="00464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</w:p>
          <w:p w:rsidR="00433C87" w:rsidRPr="001B062E" w:rsidRDefault="00433C87" w:rsidP="00E4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1/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3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A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85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  <w:r w:rsidR="00FA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85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>Общая долевая –  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4640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103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–  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5F28CA">
        <w:trPr>
          <w:cantSplit/>
          <w:trHeight w:hRule="exact" w:val="56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FA2C05" w:rsidP="00FA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B0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B0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50,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A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5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A2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87" w:rsidRPr="001B062E" w:rsidTr="00C1033C">
        <w:trPr>
          <w:cantSplit/>
          <w:trHeight w:hRule="exact" w:val="9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EC75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C87" w:rsidRPr="001B062E" w:rsidRDefault="00433C87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C87" w:rsidRPr="001B062E" w:rsidRDefault="00433C87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581ED8">
        <w:trPr>
          <w:cantSplit/>
          <w:trHeight w:hRule="exact" w:val="7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FA2C05" w:rsidP="00FA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6E0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анё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С.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81ED8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81ED8" w:rsidRPr="001B062E" w:rsidRDefault="00581ED8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512E43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 Автомобиль легковой ВАЗ 2111,2006</w:t>
            </w:r>
          </w:p>
          <w:p w:rsidR="00512E43" w:rsidRPr="00063202" w:rsidRDefault="00512E43" w:rsidP="00063202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2. Автомобиль легковой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KIA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LS</w:t>
            </w:r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063202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FA2C05" w:rsidP="00FA2C05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607</w:t>
            </w:r>
            <w:r w:rsidR="00512E43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12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2E43"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581ED8">
        <w:trPr>
          <w:cantSplit/>
          <w:trHeight w:hRule="exact" w:val="55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Default="00581ED8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2E43" w:rsidRPr="001B062E" w:rsidRDefault="00581ED8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3D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2</w:t>
            </w:r>
            <w:r w:rsidRPr="001B06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9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C05" w:rsidRPr="001B062E" w:rsidTr="00FA2C05">
        <w:trPr>
          <w:cantSplit/>
          <w:trHeight w:val="122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5" w:rsidRPr="001B062E" w:rsidRDefault="00FA2C05" w:rsidP="00107D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A2C05" w:rsidRPr="001B062E" w:rsidRDefault="00FA2C05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05" w:rsidRPr="001B062E" w:rsidRDefault="00FA2C05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C05" w:rsidRPr="001B062E" w:rsidRDefault="00FA2C05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C05" w:rsidRPr="001B062E" w:rsidRDefault="00FA2C05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C05" w:rsidRPr="001B062E" w:rsidRDefault="00FA2C05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D8" w:rsidRPr="001B062E" w:rsidTr="00CB7357">
        <w:trPr>
          <w:cantSplit/>
          <w:trHeight w:hRule="exact" w:val="79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FA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1B0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1,0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D8" w:rsidRPr="001B062E" w:rsidRDefault="00581ED8" w:rsidP="00581ED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8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D8" w:rsidRPr="001B062E" w:rsidTr="00581ED8">
        <w:trPr>
          <w:cantSplit/>
          <w:trHeight w:hRule="exact" w:val="32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581ED8" w:rsidRDefault="00581ED8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D8" w:rsidRPr="001B062E" w:rsidTr="00CB7357">
        <w:trPr>
          <w:cantSplit/>
          <w:trHeight w:hRule="exact" w:val="380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Default="00581ED8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  <w:p w:rsidR="00581ED8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уальная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,6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ED8" w:rsidRDefault="00581ED8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D8" w:rsidRPr="001B062E" w:rsidTr="00CB7357">
        <w:trPr>
          <w:cantSplit/>
          <w:trHeight w:hRule="exact" w:val="615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ED8" w:rsidRPr="001B062E" w:rsidRDefault="00581ED8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D8" w:rsidRDefault="00581ED8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ED8" w:rsidRPr="001B062E" w:rsidRDefault="00581ED8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581ED8">
        <w:trPr>
          <w:cantSplit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1720" w:rsidRDefault="00561720" w:rsidP="00561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</w:p>
          <w:p w:rsidR="00561720" w:rsidRDefault="00561720" w:rsidP="00561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уальная</w:t>
            </w:r>
          </w:p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58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</w:t>
            </w:r>
            <w:r w:rsidR="00581ED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,</w:t>
            </w:r>
            <w:r w:rsidR="00581ED8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063202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FA1C6E">
        <w:trPr>
          <w:cantSplit/>
          <w:trHeight w:hRule="exact" w:val="90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C1033C">
        <w:trPr>
          <w:cantSplit/>
          <w:trHeight w:hRule="exact" w:val="72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58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81E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1B062E" w:rsidRDefault="00512E43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летний</w:t>
            </w:r>
            <w:proofErr w:type="spellEnd"/>
            <w:proofErr w:type="gramEnd"/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ебенок 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51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F41FC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E43" w:rsidRPr="001B062E" w:rsidTr="005F28CA">
        <w:trPr>
          <w:cantSplit/>
          <w:trHeight w:hRule="exact" w:val="1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Default="00512E43" w:rsidP="0065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2E43" w:rsidRPr="00D93757" w:rsidRDefault="00512E43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43" w:rsidRPr="001B062E" w:rsidRDefault="00512E43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Default="00512E43" w:rsidP="001D6C2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2E43" w:rsidRPr="001B062E" w:rsidRDefault="00512E43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130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581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1E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01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совский       Г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района </w:t>
            </w:r>
          </w:p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ля размещения и обслуживания скл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уальная</w:t>
            </w:r>
            <w:proofErr w:type="gramEnd"/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</w:t>
            </w:r>
          </w:p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ВАЗ  2121</w:t>
            </w:r>
          </w:p>
          <w:p w:rsidR="005856F6" w:rsidRPr="00E97254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2. Прицеп к легковому автомобилю</w:t>
            </w:r>
          </w:p>
          <w:p w:rsidR="005856F6" w:rsidRPr="00E97254" w:rsidRDefault="005856F6" w:rsidP="00E9725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3.Прицеп к легковому автомобилю</w:t>
            </w:r>
          </w:p>
          <w:p w:rsidR="005856F6" w:rsidRPr="001B062E" w:rsidRDefault="005856F6" w:rsidP="00E97254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E97254">
              <w:rPr>
                <w:rStyle w:val="a3"/>
                <w:b w:val="0"/>
                <w:color w:val="000000"/>
                <w:sz w:val="20"/>
                <w:szCs w:val="20"/>
              </w:rPr>
              <w:t>4.Снего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33377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3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C0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ая долевая  -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C002F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7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F6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5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33377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3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3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6F6" w:rsidRPr="001B062E" w:rsidTr="005F28CA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0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56F6" w:rsidRPr="00C002F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2D3B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ая долевая  -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012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6F6" w:rsidRPr="001B062E" w:rsidRDefault="005856F6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6F6" w:rsidRPr="001B062E" w:rsidRDefault="005856F6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5F28CA">
        <w:trPr>
          <w:cantSplit/>
          <w:trHeight w:hRule="exact" w:val="5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90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умин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И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33377A" w:rsidP="0033377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672</w:t>
            </w:r>
            <w:r w:rsidR="00B9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7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5F0" w:rsidRPr="001B062E" w:rsidRDefault="00870841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403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C00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5F0" w:rsidRPr="001B062E" w:rsidRDefault="0033377A" w:rsidP="0033377A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695</w:t>
            </w:r>
            <w:r w:rsidR="00B905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F0" w:rsidRPr="001B062E" w:rsidRDefault="00B905F0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C002F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AD6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уальная</w:t>
            </w:r>
            <w:proofErr w:type="gramEnd"/>
            <w:r w:rsidRPr="00C002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5F0" w:rsidRPr="001B062E" w:rsidTr="00C1033C">
        <w:trPr>
          <w:cantSplit/>
          <w:trHeight w:hRule="exact" w:val="36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AD62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385441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B905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2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C002F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5F0" w:rsidRPr="001B062E" w:rsidRDefault="00B905F0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05F0" w:rsidRPr="001B062E" w:rsidRDefault="00B905F0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FA1C6E">
        <w:trPr>
          <w:cantSplit/>
          <w:trHeight w:hRule="exact" w:val="47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D8E" w:rsidRPr="001B062E" w:rsidRDefault="002F6D8E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Pr="002B22BF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онтьева Е. 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Default="002F6D8E" w:rsidP="00116F5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16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16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D8E" w:rsidRPr="001B062E" w:rsidTr="00C1033C">
        <w:trPr>
          <w:cantSplit/>
          <w:trHeight w:hRule="exact" w:val="9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Default="002F6D8E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Default="002F6D8E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уальна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Default="002F6D8E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6D8E" w:rsidRPr="001B062E" w:rsidRDefault="002F6D8E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D8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6D8E" w:rsidRPr="001B062E" w:rsidRDefault="002F6D8E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64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917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647EE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72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EE0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ЛП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6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5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Default="00EE003C" w:rsidP="00A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C1033C">
        <w:trPr>
          <w:cantSplit/>
          <w:trHeight w:hRule="exact" w:val="11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ракче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.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2B2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0F6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B062E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647EE9" w:rsidP="00647EE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65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03C" w:rsidRPr="001B062E" w:rsidTr="00647EE9">
        <w:trPr>
          <w:cantSplit/>
          <w:trHeight w:hRule="exact" w:val="6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икова Т.С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64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</w:t>
            </w:r>
            <w:r w:rsidR="00647EE9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е долевая-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003C" w:rsidRPr="00B80AC1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3C" w:rsidRPr="001B062E" w:rsidRDefault="00EE003C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Default="00EE003C" w:rsidP="00647EE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003C" w:rsidRPr="001B062E" w:rsidRDefault="00EE003C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FA1C6E">
        <w:trPr>
          <w:cantSplit/>
          <w:trHeight w:hRule="exact" w:val="7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B80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CB7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Обще долевая-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CB7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CB73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647EE9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6,6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107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647EE9" w:rsidRPr="00C64328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 участок</w:t>
            </w:r>
          </w:p>
          <w:p w:rsidR="00647EE9" w:rsidRPr="00C64328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328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Pr="001B062E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  <w:p w:rsidR="00647EE9" w:rsidRPr="00C64328" w:rsidRDefault="00647EE9" w:rsidP="00C1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1B062E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8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451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9515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001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83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168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014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928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1015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035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14921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393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2812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011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22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4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6024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8010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611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24</w:t>
            </w:r>
          </w:p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7041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490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0</w:t>
            </w: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2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647EE9" w:rsidRPr="00C64D74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.Автомобиль легковой ВАЗ 21043</w:t>
            </w:r>
          </w:p>
          <w:p w:rsidR="00647EE9" w:rsidRDefault="00647EE9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.Автомобиль легковой  ГАЗ 3302</w:t>
            </w:r>
          </w:p>
          <w:p w:rsidR="00647EE9" w:rsidRDefault="00647EE9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3.Трактор </w:t>
            </w:r>
          </w:p>
          <w:p w:rsidR="00647EE9" w:rsidRPr="001B062E" w:rsidRDefault="00647EE9" w:rsidP="00766A7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Т – 40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Default="00647EE9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B7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F28CA">
        <w:trPr>
          <w:cantSplit/>
          <w:trHeight w:hRule="exact" w:val="11216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9676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1D75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1D75F2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328" w:rsidRDefault="00647EE9" w:rsidP="00C643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6602E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211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11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35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9022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11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001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241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7905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895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8413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02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12009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303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476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020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0827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407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12450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5092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75753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07</w:t>
            </w:r>
          </w:p>
          <w:p w:rsidR="00647EE9" w:rsidRPr="0016602E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57</w:t>
            </w:r>
          </w:p>
          <w:p w:rsidR="00647EE9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6602E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4017</w:t>
            </w:r>
          </w:p>
          <w:p w:rsidR="00647EE9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5032</w:t>
            </w:r>
          </w:p>
          <w:p w:rsidR="00647EE9" w:rsidRDefault="00647EE9" w:rsidP="00166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F28CA">
        <w:trPr>
          <w:cantSplit/>
          <w:trHeight w:hRule="exact" w:val="1079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967611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9026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32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3200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900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77540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3011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64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1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63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116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967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639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4145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778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8274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741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201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000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2004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3109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6170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075</w:t>
            </w:r>
          </w:p>
          <w:p w:rsidR="00647EE9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58077</w:t>
            </w:r>
          </w:p>
          <w:p w:rsidR="00647EE9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5634</w:t>
            </w:r>
          </w:p>
          <w:p w:rsidR="00647EE9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10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76DD4">
        <w:trPr>
          <w:cantSplit/>
          <w:trHeight w:hRule="exact" w:val="8391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1D75F2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1D75F2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Земельный участок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647EE9" w:rsidRPr="00967611" w:rsidRDefault="00647EE9" w:rsidP="00426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Default="00647EE9" w:rsidP="00847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индиви</w:t>
            </w:r>
            <w:proofErr w:type="spellEnd"/>
            <w:r w:rsidRPr="00C64328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-дуальная</w:t>
            </w:r>
            <w:proofErr w:type="gramEnd"/>
          </w:p>
          <w:p w:rsidR="00647EE9" w:rsidRPr="00C64328" w:rsidRDefault="00647EE9" w:rsidP="006A3A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771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8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1085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24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703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38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9966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404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406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3205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507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31004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6058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641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2009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0003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6272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80332</w:t>
            </w:r>
          </w:p>
          <w:p w:rsidR="00647EE9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576DD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1237</w:t>
            </w:r>
          </w:p>
          <w:p w:rsidR="00647EE9" w:rsidRPr="00576DD4" w:rsidRDefault="00647EE9" w:rsidP="00576D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2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9019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64D74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>Россия</w:t>
            </w:r>
          </w:p>
          <w:p w:rsidR="00647EE9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Pr="00C64D74" w:rsidRDefault="00647EE9" w:rsidP="00C64D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F28CA">
        <w:trPr>
          <w:cantSplit/>
          <w:trHeight w:hRule="exact" w:val="4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3854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9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8.</w:t>
            </w: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Земельный участок  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449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Default="00CB7357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268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41BDB">
        <w:trPr>
          <w:cantSplit/>
          <w:trHeight w:hRule="exact" w:val="1004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.</w:t>
            </w: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злов А. 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Собрания депутатов Торопецкого </w:t>
            </w: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647EE9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  <w:p w:rsidR="00647EE9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lastRenderedPageBreak/>
              <w:t>Земельный</w:t>
            </w:r>
          </w:p>
          <w:p w:rsidR="00647EE9" w:rsidRPr="001B062E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47EE9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1</w:t>
            </w:r>
          </w:p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7</w:t>
            </w:r>
          </w:p>
          <w:p w:rsidR="00647EE9" w:rsidRDefault="00647EE9" w:rsidP="00E2203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647EE9" w:rsidRPr="001B062E" w:rsidRDefault="00647EE9" w:rsidP="00E22035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Россия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Россия</w:t>
            </w:r>
          </w:p>
          <w:p w:rsidR="00647EE9" w:rsidRDefault="00647EE9" w:rsidP="00E22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502C0" w:rsidRDefault="001502C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C0"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876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70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41BDB">
        <w:trPr>
          <w:cantSplit/>
          <w:trHeight w:hRule="exact" w:val="72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AD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5C1563" w:rsidRDefault="00647EE9" w:rsidP="002D617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1. Автомобиль легковой Седан 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Honda</w:t>
            </w: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CR</w:t>
            </w: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>-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,2013</w:t>
            </w:r>
          </w:p>
          <w:p w:rsidR="00647EE9" w:rsidRPr="001B062E" w:rsidRDefault="00647EE9" w:rsidP="002D617F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1B1B88">
              <w:rPr>
                <w:rStyle w:val="a3"/>
                <w:b w:val="0"/>
                <w:color w:val="000000"/>
                <w:sz w:val="20"/>
                <w:szCs w:val="20"/>
              </w:rPr>
              <w:t>2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. Грузовой фургон Пежо-Боксёр,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1502C0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52,0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36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AD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1B88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7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7F3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2D617F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8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 со встроенным магази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B1B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F16E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114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резин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– доля в праве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Форд мондео,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Default="00CB7357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48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241BDB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</w:t>
            </w:r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уа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BA33F5">
        <w:trPr>
          <w:cantSplit/>
          <w:trHeight w:hRule="exact" w:val="103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– доля в праве 1/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7217BC" w:rsidRDefault="00647EE9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7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1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7217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7217BC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BA33F5">
        <w:trPr>
          <w:cantSplit/>
          <w:trHeight w:hRule="exact" w:val="5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Pr="00BA33F5" w:rsidRDefault="00647EE9" w:rsidP="00D93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A33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ебенок 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69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льнова С. 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7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47EE9" w:rsidRPr="001B062E" w:rsidRDefault="00647EE9" w:rsidP="00107D4E">
            <w:pPr>
              <w:pStyle w:val="a4"/>
              <w:spacing w:before="0" w:after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09,1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Default="00CB7357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91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C1033C">
        <w:trPr>
          <w:cantSplit/>
          <w:trHeight w:hRule="exact" w:val="41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8A6C42">
        <w:trPr>
          <w:cantSplit/>
          <w:trHeight w:hRule="exact"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  ИЖ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17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CB7357" w:rsidP="00CB7357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416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41BDB">
        <w:trPr>
          <w:cantSplit/>
          <w:trHeight w:hRule="exact" w:val="378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41BDB">
        <w:trPr>
          <w:cantSplit/>
          <w:trHeight w:hRule="exact" w:val="14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87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йков С. П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241BDB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ГАЗ 3110,2002 г.</w:t>
            </w:r>
            <w:r w:rsidR="00162EAF">
              <w:rPr>
                <w:rStyle w:val="a3"/>
                <w:b w:val="0"/>
                <w:color w:val="000000"/>
                <w:sz w:val="20"/>
                <w:szCs w:val="20"/>
              </w:rPr>
              <w:t xml:space="preserve">,   </w:t>
            </w:r>
            <w:r w:rsidR="00241BDB">
              <w:rPr>
                <w:rStyle w:val="a3"/>
                <w:b w:val="0"/>
                <w:color w:val="000000"/>
                <w:sz w:val="20"/>
                <w:szCs w:val="20"/>
              </w:rPr>
              <w:t xml:space="preserve">автомобиль  легковой                  </w:t>
            </w:r>
            <w:r w:rsidR="00162EAF">
              <w:rPr>
                <w:rStyle w:val="a3"/>
                <w:b w:val="0"/>
                <w:color w:val="000000"/>
                <w:sz w:val="20"/>
                <w:szCs w:val="20"/>
              </w:rPr>
              <w:t xml:space="preserve">ГАЗ </w:t>
            </w:r>
            <w:r w:rsidR="00241BDB">
              <w:rPr>
                <w:rStyle w:val="a3"/>
                <w:b w:val="0"/>
                <w:color w:val="000000"/>
                <w:sz w:val="20"/>
                <w:szCs w:val="20"/>
              </w:rPr>
              <w:t>31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62E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6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62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5F28CA">
        <w:trPr>
          <w:cantSplit/>
          <w:trHeight w:hRule="exact"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205EC9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205E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162EAF" w:rsidP="00162EAF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951</w:t>
            </w:r>
            <w:r w:rsidR="00647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3A3288">
        <w:trPr>
          <w:cantSplit/>
          <w:trHeight w:hRule="exact" w:val="11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фаева И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4C3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4C3A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241BDB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241BD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41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41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205EC9">
        <w:trPr>
          <w:cantSplit/>
          <w:trHeight w:hRule="exact" w:val="11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2975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 ВАЗ 21013,1981</w:t>
            </w:r>
          </w:p>
          <w:p w:rsidR="00647EE9" w:rsidRPr="007864EA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Автомобиль легковой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SUZUKI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>LIANA</w:t>
            </w:r>
            <w:r w:rsidRPr="007864EA">
              <w:rPr>
                <w:rStyle w:val="a3"/>
                <w:b w:val="0"/>
                <w:color w:val="000000"/>
                <w:sz w:val="20"/>
                <w:szCs w:val="20"/>
              </w:rPr>
              <w:t>,20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241BD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41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41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EE9" w:rsidRPr="001B062E" w:rsidTr="007C0A61">
        <w:trPr>
          <w:cantSplit/>
          <w:trHeight w:hRule="exact" w:val="567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7EE9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Default="00647EE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786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EE9" w:rsidRPr="001B062E" w:rsidRDefault="00647EE9" w:rsidP="00107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EE9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7EE9" w:rsidRPr="001B062E" w:rsidRDefault="00647EE9" w:rsidP="00107D4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61" w:rsidRPr="001B062E" w:rsidTr="007C0A61">
        <w:trPr>
          <w:cantSplit/>
          <w:trHeight w:val="19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1" w:rsidRPr="001B062E" w:rsidRDefault="007C0A61" w:rsidP="00FA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A61" w:rsidRPr="001B062E" w:rsidRDefault="007C0A61" w:rsidP="00533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а В.В.</w:t>
            </w:r>
          </w:p>
          <w:p w:rsidR="007C0A61" w:rsidRPr="001B062E" w:rsidRDefault="007C0A61" w:rsidP="0024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937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Default="007C0A61" w:rsidP="00FA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брания депутатов Торопецкого района</w:t>
            </w:r>
          </w:p>
          <w:p w:rsidR="007C0A61" w:rsidRDefault="007C0A61" w:rsidP="00533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C0A61" w:rsidRDefault="007C0A61" w:rsidP="00533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241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1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A61" w:rsidRPr="001B062E" w:rsidRDefault="007C0A61" w:rsidP="00533D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7C0A61" w:rsidRPr="0001028E" w:rsidRDefault="007C0A61" w:rsidP="00533DE1">
            <w:pPr>
              <w:pStyle w:val="a4"/>
              <w:spacing w:before="0" w:beforeAutospacing="0" w:after="0" w:afterAutospacing="0"/>
              <w:ind w:left="71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A61" w:rsidRPr="001B062E" w:rsidRDefault="007C0A61" w:rsidP="00241BDB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55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A61" w:rsidRPr="001B062E" w:rsidRDefault="007C0A61" w:rsidP="00533DE1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C6E" w:rsidRPr="001B062E" w:rsidRDefault="00FA1C6E">
      <w:pPr>
        <w:rPr>
          <w:rFonts w:ascii="Times New Roman" w:hAnsi="Times New Roman" w:cs="Times New Roman"/>
          <w:sz w:val="20"/>
          <w:szCs w:val="20"/>
        </w:rPr>
      </w:pPr>
    </w:p>
    <w:sectPr w:rsidR="00FA1C6E" w:rsidRPr="001B062E" w:rsidSect="00FA1C6E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B46"/>
    <w:multiLevelType w:val="hybridMultilevel"/>
    <w:tmpl w:val="023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22261"/>
    <w:multiLevelType w:val="hybridMultilevel"/>
    <w:tmpl w:val="3C642FCA"/>
    <w:lvl w:ilvl="0" w:tplc="DB12B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845D4"/>
    <w:multiLevelType w:val="hybridMultilevel"/>
    <w:tmpl w:val="FDE606EC"/>
    <w:lvl w:ilvl="0" w:tplc="AE4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95"/>
    <w:rsid w:val="0001028E"/>
    <w:rsid w:val="00012194"/>
    <w:rsid w:val="0002219E"/>
    <w:rsid w:val="00063202"/>
    <w:rsid w:val="00076A64"/>
    <w:rsid w:val="00095EA3"/>
    <w:rsid w:val="000C24F7"/>
    <w:rsid w:val="000E53A5"/>
    <w:rsid w:val="000F6A8E"/>
    <w:rsid w:val="000F7267"/>
    <w:rsid w:val="00107D4E"/>
    <w:rsid w:val="00116F5B"/>
    <w:rsid w:val="00146C8C"/>
    <w:rsid w:val="001502C0"/>
    <w:rsid w:val="00162EAF"/>
    <w:rsid w:val="00165149"/>
    <w:rsid w:val="0016602E"/>
    <w:rsid w:val="001676EA"/>
    <w:rsid w:val="0017222F"/>
    <w:rsid w:val="001733D7"/>
    <w:rsid w:val="001B062E"/>
    <w:rsid w:val="001B0831"/>
    <w:rsid w:val="001B1B88"/>
    <w:rsid w:val="001D6C2F"/>
    <w:rsid w:val="001D75F2"/>
    <w:rsid w:val="001E2E7D"/>
    <w:rsid w:val="001F3650"/>
    <w:rsid w:val="002058A1"/>
    <w:rsid w:val="00205EC9"/>
    <w:rsid w:val="002141C8"/>
    <w:rsid w:val="00222AF7"/>
    <w:rsid w:val="00241BDB"/>
    <w:rsid w:val="00280719"/>
    <w:rsid w:val="002839D1"/>
    <w:rsid w:val="0029563E"/>
    <w:rsid w:val="0029757C"/>
    <w:rsid w:val="002A1768"/>
    <w:rsid w:val="002A6C62"/>
    <w:rsid w:val="002B22BF"/>
    <w:rsid w:val="002D3BFB"/>
    <w:rsid w:val="002D617F"/>
    <w:rsid w:val="002D632A"/>
    <w:rsid w:val="002F3E2D"/>
    <w:rsid w:val="002F6D8E"/>
    <w:rsid w:val="0033377A"/>
    <w:rsid w:val="003404A0"/>
    <w:rsid w:val="00363E5D"/>
    <w:rsid w:val="0036486E"/>
    <w:rsid w:val="00385441"/>
    <w:rsid w:val="003A3288"/>
    <w:rsid w:val="003B1556"/>
    <w:rsid w:val="003D6A4C"/>
    <w:rsid w:val="003F26EB"/>
    <w:rsid w:val="004038E8"/>
    <w:rsid w:val="00426F58"/>
    <w:rsid w:val="00433C87"/>
    <w:rsid w:val="0043470D"/>
    <w:rsid w:val="00446E99"/>
    <w:rsid w:val="00464060"/>
    <w:rsid w:val="004921CE"/>
    <w:rsid w:val="004A7C40"/>
    <w:rsid w:val="004B4680"/>
    <w:rsid w:val="004C3AD1"/>
    <w:rsid w:val="004D6C74"/>
    <w:rsid w:val="004E1932"/>
    <w:rsid w:val="00512E43"/>
    <w:rsid w:val="00516C43"/>
    <w:rsid w:val="00533DE1"/>
    <w:rsid w:val="00536188"/>
    <w:rsid w:val="00537207"/>
    <w:rsid w:val="00546E7D"/>
    <w:rsid w:val="00551619"/>
    <w:rsid w:val="00561720"/>
    <w:rsid w:val="00576DD4"/>
    <w:rsid w:val="00581ED8"/>
    <w:rsid w:val="005856F6"/>
    <w:rsid w:val="005954C2"/>
    <w:rsid w:val="005C0820"/>
    <w:rsid w:val="005C1563"/>
    <w:rsid w:val="005C2580"/>
    <w:rsid w:val="005C34FB"/>
    <w:rsid w:val="005F28CA"/>
    <w:rsid w:val="00624D90"/>
    <w:rsid w:val="00647EE9"/>
    <w:rsid w:val="00650876"/>
    <w:rsid w:val="00676E4F"/>
    <w:rsid w:val="006A3AEF"/>
    <w:rsid w:val="006A6067"/>
    <w:rsid w:val="006B0026"/>
    <w:rsid w:val="006D00FC"/>
    <w:rsid w:val="006E0241"/>
    <w:rsid w:val="007217BC"/>
    <w:rsid w:val="00766A71"/>
    <w:rsid w:val="00776B8A"/>
    <w:rsid w:val="007859A6"/>
    <w:rsid w:val="007864EA"/>
    <w:rsid w:val="00793A58"/>
    <w:rsid w:val="007A018F"/>
    <w:rsid w:val="007A2070"/>
    <w:rsid w:val="007C0A61"/>
    <w:rsid w:val="007F3AD8"/>
    <w:rsid w:val="007F4904"/>
    <w:rsid w:val="00827006"/>
    <w:rsid w:val="00847CB2"/>
    <w:rsid w:val="00870841"/>
    <w:rsid w:val="008A6C42"/>
    <w:rsid w:val="008B21ED"/>
    <w:rsid w:val="0091768A"/>
    <w:rsid w:val="00967611"/>
    <w:rsid w:val="009C3CEB"/>
    <w:rsid w:val="00A77D4F"/>
    <w:rsid w:val="00A83213"/>
    <w:rsid w:val="00AD6205"/>
    <w:rsid w:val="00AD7199"/>
    <w:rsid w:val="00B0164A"/>
    <w:rsid w:val="00B77B28"/>
    <w:rsid w:val="00B80AC1"/>
    <w:rsid w:val="00B905F0"/>
    <w:rsid w:val="00BA33F5"/>
    <w:rsid w:val="00BF0BB1"/>
    <w:rsid w:val="00C002FE"/>
    <w:rsid w:val="00C1033C"/>
    <w:rsid w:val="00C157DA"/>
    <w:rsid w:val="00C31043"/>
    <w:rsid w:val="00C431EF"/>
    <w:rsid w:val="00C50E3C"/>
    <w:rsid w:val="00C64328"/>
    <w:rsid w:val="00C64D74"/>
    <w:rsid w:val="00C74864"/>
    <w:rsid w:val="00CB7357"/>
    <w:rsid w:val="00CC126D"/>
    <w:rsid w:val="00CC3871"/>
    <w:rsid w:val="00D130E0"/>
    <w:rsid w:val="00D213E5"/>
    <w:rsid w:val="00D41598"/>
    <w:rsid w:val="00D86F95"/>
    <w:rsid w:val="00D93757"/>
    <w:rsid w:val="00D93BCD"/>
    <w:rsid w:val="00DC08E8"/>
    <w:rsid w:val="00DE1A50"/>
    <w:rsid w:val="00DF3613"/>
    <w:rsid w:val="00DF411E"/>
    <w:rsid w:val="00E22035"/>
    <w:rsid w:val="00E42378"/>
    <w:rsid w:val="00E42EA7"/>
    <w:rsid w:val="00E97254"/>
    <w:rsid w:val="00EC7507"/>
    <w:rsid w:val="00EE003C"/>
    <w:rsid w:val="00EE4774"/>
    <w:rsid w:val="00EF4391"/>
    <w:rsid w:val="00F16682"/>
    <w:rsid w:val="00F16E51"/>
    <w:rsid w:val="00F41FCC"/>
    <w:rsid w:val="00F4780D"/>
    <w:rsid w:val="00F70865"/>
    <w:rsid w:val="00F7242F"/>
    <w:rsid w:val="00F813C9"/>
    <w:rsid w:val="00FA1C6E"/>
    <w:rsid w:val="00FA2C05"/>
    <w:rsid w:val="00FA5706"/>
    <w:rsid w:val="00FC52BC"/>
    <w:rsid w:val="00FE18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07"/>
    <w:rPr>
      <w:rFonts w:cs="Times New Roman"/>
      <w:b/>
      <w:bCs/>
    </w:rPr>
  </w:style>
  <w:style w:type="paragraph" w:styleId="a4">
    <w:name w:val="Normal (Web)"/>
    <w:basedOn w:val="a"/>
    <w:uiPriority w:val="99"/>
    <w:rsid w:val="00E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D284-1B09-4FBD-871B-A0879E6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7-09-11T06:31:00Z</cp:lastPrinted>
  <dcterms:created xsi:type="dcterms:W3CDTF">2017-09-11T07:01:00Z</dcterms:created>
  <dcterms:modified xsi:type="dcterms:W3CDTF">2017-09-11T07:01:00Z</dcterms:modified>
</cp:coreProperties>
</file>